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256" w14:textId="77777777" w:rsidR="00843632" w:rsidRDefault="00843632" w:rsidP="00881A23">
      <w:pPr>
        <w:jc w:val="center"/>
        <w:rPr>
          <w:rFonts w:ascii="Arial" w:hAnsi="Arial" w:cs="Arial"/>
          <w:b/>
          <w:sz w:val="24"/>
          <w:szCs w:val="24"/>
        </w:rPr>
      </w:pPr>
    </w:p>
    <w:p w14:paraId="6B4E126E" w14:textId="4B6E7DA2" w:rsidR="00881A23" w:rsidRDefault="00881A23" w:rsidP="00881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cheinigung</w:t>
      </w:r>
    </w:p>
    <w:p w14:paraId="2D26003F" w14:textId="6A4ED4C3" w:rsidR="00881A23" w:rsidRPr="00722D59" w:rsidRDefault="00554E14" w:rsidP="00881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äß Nr. 5.</w:t>
      </w:r>
      <w:r w:rsidR="00D830C5">
        <w:rPr>
          <w:rFonts w:ascii="Arial" w:hAnsi="Arial" w:cs="Arial"/>
          <w:b/>
          <w:sz w:val="24"/>
          <w:szCs w:val="24"/>
        </w:rPr>
        <w:t>2</w:t>
      </w:r>
      <w:r w:rsidR="00881A23">
        <w:rPr>
          <w:rFonts w:ascii="Arial" w:hAnsi="Arial" w:cs="Arial"/>
          <w:b/>
          <w:sz w:val="24"/>
          <w:szCs w:val="24"/>
        </w:rPr>
        <w:t xml:space="preserve"> der Verfahrensregelungen</w:t>
      </w:r>
    </w:p>
    <w:p w14:paraId="25E43526" w14:textId="77777777" w:rsidR="00C4355B" w:rsidRPr="00B03F7D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D7B87D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-Sektor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4CD6A66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77C6D7" w14:textId="77777777" w:rsidR="00C4355B" w:rsidRPr="00FC2346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che Dienstleistung: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1913DC48" w14:textId="77777777" w:rsidR="00C4355B" w:rsidRPr="00FC2346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29F67626" w14:textId="77777777" w:rsidR="00C4355B" w:rsidRDefault="00C4355B" w:rsidP="00C4355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F1F47EC" w14:textId="401D0B60" w:rsidR="00C4355B" w:rsidRPr="00FC2346" w:rsidRDefault="00DC6316" w:rsidP="00C4355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ITIS-Betreiber (</w:t>
      </w:r>
      <w:r w:rsidR="00C4355B">
        <w:rPr>
          <w:rFonts w:ascii="Arial" w:hAnsi="Arial" w:cs="Arial"/>
          <w:b/>
          <w:sz w:val="20"/>
          <w:szCs w:val="20"/>
        </w:rPr>
        <w:t>Unternehmen / Einrichtung</w:t>
      </w:r>
      <w:r w:rsidR="00481FAA">
        <w:rPr>
          <w:rFonts w:ascii="Arial" w:hAnsi="Arial" w:cs="Arial"/>
          <w:b/>
          <w:sz w:val="20"/>
          <w:szCs w:val="20"/>
        </w:rPr>
        <w:t xml:space="preserve"> / </w:t>
      </w:r>
      <w:r w:rsidR="00733251">
        <w:rPr>
          <w:rFonts w:ascii="Arial" w:hAnsi="Arial" w:cs="Arial"/>
          <w:b/>
          <w:sz w:val="20"/>
          <w:szCs w:val="20"/>
        </w:rPr>
        <w:t>Organisation</w:t>
      </w:r>
      <w:r>
        <w:rPr>
          <w:rFonts w:ascii="Arial" w:hAnsi="Arial" w:cs="Arial"/>
          <w:b/>
          <w:sz w:val="20"/>
          <w:szCs w:val="20"/>
        </w:rPr>
        <w:t>)</w:t>
      </w:r>
      <w:r w:rsidR="00C4355B" w:rsidRPr="00FC2346">
        <w:rPr>
          <w:rFonts w:ascii="Arial" w:hAnsi="Arial" w:cs="Arial"/>
          <w:b/>
          <w:sz w:val="20"/>
          <w:szCs w:val="20"/>
        </w:rPr>
        <w:t>:</w:t>
      </w:r>
    </w:p>
    <w:p w14:paraId="2DDC4AAA" w14:textId="77777777" w:rsidR="007D0730" w:rsidRDefault="007D0730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E172AD0" w14:textId="5493316F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Nam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79D22D9F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0F2D3895" w14:textId="011ACDAA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>Anschrift Hauptsitz</w:t>
      </w:r>
      <w:r w:rsidR="008061FA">
        <w:rPr>
          <w:rFonts w:ascii="Arial" w:hAnsi="Arial" w:cs="Arial"/>
          <w:sz w:val="20"/>
          <w:szCs w:val="20"/>
          <w:u w:val="single"/>
        </w:rPr>
        <w:t xml:space="preserve"> </w:t>
      </w:r>
      <w:r w:rsidR="00FC1036">
        <w:rPr>
          <w:rFonts w:ascii="Arial" w:hAnsi="Arial" w:cs="Arial"/>
          <w:sz w:val="20"/>
          <w:szCs w:val="20"/>
          <w:u w:val="single"/>
        </w:rPr>
        <w:t xml:space="preserve">/ Aufbewahrungsort </w:t>
      </w:r>
      <w:r w:rsidR="00DC4FF5">
        <w:rPr>
          <w:rFonts w:ascii="Arial" w:hAnsi="Arial" w:cs="Arial"/>
          <w:sz w:val="20"/>
          <w:szCs w:val="20"/>
          <w:u w:val="single"/>
        </w:rPr>
        <w:t>Beurteilung</w:t>
      </w:r>
      <w:r w:rsidR="008D7C1B">
        <w:rPr>
          <w:rFonts w:ascii="Arial" w:hAnsi="Arial" w:cs="Arial"/>
          <w:sz w:val="20"/>
          <w:szCs w:val="20"/>
          <w:u w:val="single"/>
        </w:rPr>
        <w:t>sformular gemäß Anlage 2</w:t>
      </w:r>
      <w:r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54E05D81" w14:textId="77777777" w:rsidR="008D7C1B" w:rsidRPr="00FC2346" w:rsidRDefault="008D7C1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E70129A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Straß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6C8677A2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A86BF2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PLZ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41422AE9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74FA33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Ort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7CAF29ED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E85A2A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 xml:space="preserve">Falls </w:t>
      </w:r>
      <w:r>
        <w:rPr>
          <w:rFonts w:ascii="Arial" w:hAnsi="Arial" w:cs="Arial"/>
          <w:sz w:val="20"/>
          <w:szCs w:val="20"/>
          <w:u w:val="single"/>
        </w:rPr>
        <w:t xml:space="preserve">sich der </w:t>
      </w:r>
      <w:r w:rsidRPr="00FC2346">
        <w:rPr>
          <w:rFonts w:ascii="Arial" w:hAnsi="Arial" w:cs="Arial"/>
          <w:sz w:val="20"/>
          <w:szCs w:val="20"/>
          <w:u w:val="single"/>
        </w:rPr>
        <w:t>Hauptsitz außerhalb von Baden-Württemberg</w:t>
      </w:r>
      <w:r>
        <w:rPr>
          <w:rFonts w:ascii="Arial" w:hAnsi="Arial" w:cs="Arial"/>
          <w:sz w:val="20"/>
          <w:szCs w:val="20"/>
          <w:u w:val="single"/>
        </w:rPr>
        <w:t xml:space="preserve"> befindet</w:t>
      </w:r>
      <w:r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7AD7DAD7" w14:textId="77777777" w:rsidR="00C4355B" w:rsidRPr="00FC264B" w:rsidRDefault="00C4355B" w:rsidP="00C4355B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Darstellung wo in Baden-Württemberg Aufgaben wahrgenommen werden,</w:t>
      </w:r>
      <w:r w:rsidRPr="00FC264B">
        <w:rPr>
          <w:rFonts w:ascii="Arial" w:hAnsi="Arial" w:cs="Arial"/>
          <w:i/>
          <w:sz w:val="20"/>
          <w:szCs w:val="20"/>
        </w:rPr>
        <w:br/>
        <w:t>die der Kritischen Infrastruktur zugeordnet sind:</w:t>
      </w:r>
    </w:p>
    <w:p w14:paraId="45F3654A" w14:textId="77777777" w:rsidR="00C4355B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81930A" w14:textId="77777777" w:rsidR="00C4355B" w:rsidRPr="00FC2346" w:rsidRDefault="00C4355B" w:rsidP="00C4355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6F2A139" w14:textId="77777777" w:rsidR="00C4355B" w:rsidRDefault="00C4355B" w:rsidP="00C4355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5520098F" w14:textId="77777777" w:rsidR="00411D26" w:rsidRDefault="00411D26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1B848C" w14:textId="2D28AECA" w:rsidR="008D7C1B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wird folgender </w:t>
      </w:r>
      <w:r w:rsidR="000A4A2C">
        <w:rPr>
          <w:rFonts w:ascii="Arial" w:hAnsi="Arial" w:cs="Arial"/>
          <w:sz w:val="20"/>
          <w:szCs w:val="20"/>
        </w:rPr>
        <w:t>Person in Schlüsselfunktion</w:t>
      </w:r>
      <w:r>
        <w:rPr>
          <w:rFonts w:ascii="Arial" w:hAnsi="Arial" w:cs="Arial"/>
          <w:sz w:val="20"/>
          <w:szCs w:val="20"/>
        </w:rPr>
        <w:t xml:space="preserve"> </w:t>
      </w:r>
      <w:r w:rsidR="00CE68E4">
        <w:rPr>
          <w:rFonts w:ascii="Arial" w:hAnsi="Arial" w:cs="Arial"/>
          <w:sz w:val="20"/>
          <w:szCs w:val="20"/>
        </w:rPr>
        <w:t>bei</w:t>
      </w:r>
      <w:r w:rsidR="000A4A2C">
        <w:rPr>
          <w:rFonts w:ascii="Arial" w:hAnsi="Arial" w:cs="Arial"/>
          <w:sz w:val="20"/>
          <w:szCs w:val="20"/>
        </w:rPr>
        <w:t xml:space="preserve"> </w:t>
      </w:r>
      <w:r w:rsidR="00CE68E4">
        <w:rPr>
          <w:rFonts w:ascii="Arial" w:hAnsi="Arial" w:cs="Arial"/>
          <w:sz w:val="20"/>
          <w:szCs w:val="20"/>
        </w:rPr>
        <w:t>oben genanntem</w:t>
      </w:r>
      <w:r>
        <w:rPr>
          <w:rFonts w:ascii="Arial" w:hAnsi="Arial" w:cs="Arial"/>
          <w:sz w:val="20"/>
          <w:szCs w:val="20"/>
        </w:rPr>
        <w:t xml:space="preserve"> </w:t>
      </w:r>
      <w:r w:rsidR="008061FA">
        <w:rPr>
          <w:rFonts w:ascii="Arial" w:hAnsi="Arial" w:cs="Arial"/>
          <w:sz w:val="20"/>
          <w:szCs w:val="20"/>
        </w:rPr>
        <w:t xml:space="preserve">KRITIS-Betreiber </w:t>
      </w:r>
      <w:r>
        <w:rPr>
          <w:rFonts w:ascii="Arial" w:hAnsi="Arial" w:cs="Arial"/>
          <w:sz w:val="20"/>
          <w:szCs w:val="20"/>
        </w:rPr>
        <w:t xml:space="preserve">bescheinigt, dass </w:t>
      </w:r>
      <w:r w:rsidR="00DC338D">
        <w:rPr>
          <w:rFonts w:ascii="Arial" w:hAnsi="Arial" w:cs="Arial"/>
          <w:sz w:val="20"/>
          <w:szCs w:val="20"/>
        </w:rPr>
        <w:t xml:space="preserve">der Absonderungsort </w:t>
      </w:r>
      <w:r w:rsidR="00CE3FA4">
        <w:rPr>
          <w:rFonts w:ascii="Arial" w:hAnsi="Arial" w:cs="Arial"/>
          <w:sz w:val="20"/>
          <w:szCs w:val="20"/>
        </w:rPr>
        <w:t xml:space="preserve">gemäß </w:t>
      </w:r>
      <w:hyperlink r:id="rId8" w:history="1">
        <w:r w:rsidR="00CE3FA4" w:rsidRPr="007F5371">
          <w:rPr>
            <w:rStyle w:val="Hyperlink"/>
            <w:rFonts w:ascii="Arial" w:hAnsi="Arial" w:cs="Arial"/>
            <w:sz w:val="20"/>
            <w:szCs w:val="20"/>
          </w:rPr>
          <w:t>CoronaVO Absonderung</w:t>
        </w:r>
      </w:hyperlink>
      <w:r w:rsidR="00CE3FA4">
        <w:rPr>
          <w:rFonts w:ascii="Arial" w:hAnsi="Arial" w:cs="Arial"/>
          <w:sz w:val="20"/>
          <w:szCs w:val="20"/>
        </w:rPr>
        <w:t xml:space="preserve"> (Baden-Württemberg) für die Ausübung ihrer</w:t>
      </w:r>
      <w:r w:rsidR="00CE68E4">
        <w:rPr>
          <w:rFonts w:ascii="Arial" w:hAnsi="Arial" w:cs="Arial"/>
          <w:sz w:val="20"/>
          <w:szCs w:val="20"/>
        </w:rPr>
        <w:t xml:space="preserve"> </w:t>
      </w:r>
      <w:r w:rsidR="00CE3FA4">
        <w:rPr>
          <w:rFonts w:ascii="Arial" w:hAnsi="Arial" w:cs="Arial"/>
          <w:sz w:val="20"/>
          <w:szCs w:val="20"/>
        </w:rPr>
        <w:t xml:space="preserve">Schlüsselfunktion </w:t>
      </w:r>
      <w:r w:rsidR="00DC338D">
        <w:rPr>
          <w:rFonts w:ascii="Arial" w:hAnsi="Arial" w:cs="Arial"/>
          <w:sz w:val="20"/>
          <w:szCs w:val="20"/>
        </w:rPr>
        <w:t xml:space="preserve">ausnahmsweise verlassen </w:t>
      </w:r>
      <w:r w:rsidR="00CE3FA4">
        <w:rPr>
          <w:rFonts w:ascii="Arial" w:hAnsi="Arial" w:cs="Arial"/>
          <w:sz w:val="20"/>
          <w:szCs w:val="20"/>
        </w:rPr>
        <w:t>werden darf.</w:t>
      </w:r>
    </w:p>
    <w:p w14:paraId="3FB8C148" w14:textId="77777777" w:rsidR="008D7C1B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DBB981" w14:textId="1FC8732F" w:rsidR="008D7C1B" w:rsidRDefault="00D3061F" w:rsidP="008D7C1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 in Schlüsselfunktion</w:t>
      </w:r>
      <w:r w:rsidR="008D7C1B"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6168553D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A9AFB05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me, Vorname, Geburtsdatum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69CE44E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EF56FB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hnanschrift (Straße, Hausnummer, PLZ, Ort)</w:t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57E8C26F" w14:textId="77777777" w:rsidR="008D7C1B" w:rsidRPr="00FC2346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7801DB" w14:textId="30CA2C3B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nahmezeitraum (Beginn- und Enddatum)</w:t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0825">
        <w:rPr>
          <w:rFonts w:ascii="Arial" w:hAnsi="Arial" w:cs="Arial"/>
          <w:sz w:val="20"/>
          <w:szCs w:val="20"/>
        </w:rPr>
        <w:t xml:space="preserve">vom </w:t>
      </w:r>
      <w:r>
        <w:rPr>
          <w:rFonts w:ascii="Arial" w:hAnsi="Arial" w:cs="Arial"/>
          <w:sz w:val="20"/>
          <w:szCs w:val="20"/>
        </w:rPr>
        <w:t>______________</w:t>
      </w:r>
      <w:r w:rsidR="009B0825">
        <w:rPr>
          <w:rFonts w:ascii="Arial" w:hAnsi="Arial" w:cs="Arial"/>
          <w:sz w:val="20"/>
          <w:szCs w:val="20"/>
        </w:rPr>
        <w:t xml:space="preserve"> bis zum ___________</w:t>
      </w:r>
    </w:p>
    <w:p w14:paraId="71EBE6C1" w14:textId="77777777" w:rsidR="008D7C1B" w:rsidRDefault="008D7C1B" w:rsidP="008D7C1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02005CCC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F4BA20" w14:textId="2BC716D8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Richtigkeit der gemachten Angaben (zuständige Person</w:t>
      </w:r>
      <w:r w:rsidR="00467ED4">
        <w:rPr>
          <w:rFonts w:ascii="Arial" w:hAnsi="Arial" w:cs="Arial"/>
          <w:sz w:val="20"/>
          <w:szCs w:val="20"/>
        </w:rPr>
        <w:t xml:space="preserve"> </w:t>
      </w:r>
      <w:r w:rsidR="00B81874">
        <w:rPr>
          <w:rFonts w:ascii="Arial" w:hAnsi="Arial" w:cs="Arial"/>
          <w:sz w:val="20"/>
          <w:szCs w:val="20"/>
        </w:rPr>
        <w:t>des KRITIS-Betreibers</w:t>
      </w:r>
      <w:r>
        <w:rPr>
          <w:rFonts w:ascii="Arial" w:hAnsi="Arial" w:cs="Arial"/>
          <w:sz w:val="20"/>
          <w:szCs w:val="20"/>
        </w:rPr>
        <w:t>):</w:t>
      </w:r>
    </w:p>
    <w:p w14:paraId="61954A6C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54F830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Name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1C212F1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5D88A9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Datum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8507E75" w14:textId="77777777" w:rsidR="008D7C1B" w:rsidRDefault="008D7C1B" w:rsidP="008D7C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1017C9" w14:textId="77777777" w:rsidR="008D7C1B" w:rsidRPr="008D6FDD" w:rsidRDefault="008D7C1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Unterschrift:</w:t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sectPr w:rsidR="008D7C1B" w:rsidRPr="008D6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34F5" w14:textId="77777777" w:rsidR="004665FC" w:rsidRDefault="004665FC" w:rsidP="00BD469D">
      <w:pPr>
        <w:spacing w:after="0" w:line="240" w:lineRule="auto"/>
      </w:pPr>
      <w:r>
        <w:separator/>
      </w:r>
    </w:p>
  </w:endnote>
  <w:endnote w:type="continuationSeparator" w:id="0">
    <w:p w14:paraId="2B030E99" w14:textId="77777777" w:rsidR="004665FC" w:rsidRDefault="004665FC" w:rsidP="00BD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5B49" w14:textId="77777777" w:rsidR="00805818" w:rsidRDefault="008058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2C58" w14:textId="0AD33C12" w:rsidR="00707459" w:rsidRPr="00BD469D" w:rsidRDefault="00707459" w:rsidP="00BD469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</w:rPr>
    </w:pPr>
    <w:r w:rsidRPr="00BD469D">
      <w:rPr>
        <w:rFonts w:ascii="Arial" w:eastAsia="Times New Roman" w:hAnsi="Arial" w:cs="Arial"/>
        <w:sz w:val="20"/>
      </w:rPr>
      <w:t xml:space="preserve">Seite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PAGE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7F5371">
      <w:rPr>
        <w:rFonts w:ascii="Arial" w:eastAsia="Times New Roman" w:hAnsi="Arial" w:cs="Arial"/>
        <w:b/>
        <w:bCs/>
        <w:noProof/>
        <w:sz w:val="20"/>
      </w:rPr>
      <w:t>1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  <w:r w:rsidRPr="00BD469D">
      <w:rPr>
        <w:rFonts w:ascii="Arial" w:eastAsia="Times New Roman" w:hAnsi="Arial" w:cs="Arial"/>
        <w:sz w:val="20"/>
      </w:rPr>
      <w:t xml:space="preserve"> von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NUMPAGES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7F5371">
      <w:rPr>
        <w:rFonts w:ascii="Arial" w:eastAsia="Times New Roman" w:hAnsi="Arial" w:cs="Arial"/>
        <w:b/>
        <w:bCs/>
        <w:noProof/>
        <w:sz w:val="20"/>
      </w:rPr>
      <w:t>1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97E3" w14:textId="77777777" w:rsidR="00805818" w:rsidRDefault="008058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67A" w14:textId="77777777" w:rsidR="004665FC" w:rsidRDefault="004665FC" w:rsidP="00BD469D">
      <w:pPr>
        <w:spacing w:after="0" w:line="240" w:lineRule="auto"/>
      </w:pPr>
      <w:r>
        <w:separator/>
      </w:r>
    </w:p>
  </w:footnote>
  <w:footnote w:type="continuationSeparator" w:id="0">
    <w:p w14:paraId="067C94D5" w14:textId="77777777" w:rsidR="004665FC" w:rsidRDefault="004665FC" w:rsidP="00BD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C2BA" w14:textId="77777777" w:rsidR="00805818" w:rsidRDefault="008058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9AE" w14:textId="35FFB99F" w:rsidR="00843632" w:rsidRPr="001E1F25" w:rsidRDefault="00843632" w:rsidP="001E1F25">
    <w:pPr>
      <w:pStyle w:val="Kopfzeile"/>
      <w:jc w:val="right"/>
    </w:pPr>
    <w:r w:rsidRPr="008061FA">
      <w:rPr>
        <w:rFonts w:ascii="Arial" w:hAnsi="Arial" w:cs="Arial"/>
        <w:b/>
      </w:rPr>
      <w:t>Anlage 3</w:t>
    </w:r>
  </w:p>
  <w:p w14:paraId="4F6A46D4" w14:textId="7C9A79DC" w:rsidR="00843632" w:rsidRPr="008061FA" w:rsidRDefault="00843632" w:rsidP="00843632">
    <w:pPr>
      <w:pStyle w:val="Kopfzeile"/>
      <w:jc w:val="right"/>
      <w:rPr>
        <w:rFonts w:ascii="Arial" w:hAnsi="Arial" w:cs="Arial"/>
        <w:sz w:val="20"/>
        <w:szCs w:val="20"/>
      </w:rPr>
    </w:pPr>
    <w:r w:rsidRPr="008061FA">
      <w:rPr>
        <w:rFonts w:ascii="Arial" w:hAnsi="Arial" w:cs="Arial"/>
        <w:sz w:val="20"/>
        <w:szCs w:val="20"/>
      </w:rPr>
      <w:t>zu den Verfahrensregelungen für das ausnahmsweise Verlassen des Absonderungsortes</w:t>
    </w:r>
    <w:r w:rsidR="008061FA" w:rsidRPr="008061FA">
      <w:rPr>
        <w:rFonts w:ascii="Arial" w:hAnsi="Arial" w:cs="Arial"/>
        <w:sz w:val="20"/>
        <w:szCs w:val="20"/>
      </w:rPr>
      <w:t xml:space="preserve"> </w:t>
    </w:r>
    <w:r w:rsidRPr="008061FA">
      <w:rPr>
        <w:rFonts w:ascii="Arial" w:hAnsi="Arial" w:cs="Arial"/>
        <w:sz w:val="20"/>
        <w:szCs w:val="20"/>
      </w:rPr>
      <w:t xml:space="preserve">von </w:t>
    </w:r>
    <w:r w:rsidR="000A4A2C" w:rsidRPr="008061FA">
      <w:rPr>
        <w:rFonts w:ascii="Arial" w:hAnsi="Arial" w:cs="Arial"/>
        <w:sz w:val="20"/>
        <w:szCs w:val="20"/>
      </w:rPr>
      <w:t xml:space="preserve">Personen in Schlüsselfunktionen in </w:t>
    </w:r>
    <w:r w:rsidRPr="008061FA">
      <w:rPr>
        <w:rFonts w:ascii="Arial" w:hAnsi="Arial" w:cs="Arial"/>
        <w:sz w:val="20"/>
        <w:szCs w:val="20"/>
      </w:rPr>
      <w:t>Kritischen Infrastrukturen (KRITIS)</w:t>
    </w:r>
    <w:r w:rsidRPr="008061FA">
      <w:rPr>
        <w:rFonts w:ascii="Arial" w:hAnsi="Arial" w:cs="Arial"/>
      </w:rPr>
      <w:t xml:space="preserve"> </w:t>
    </w:r>
    <w:r w:rsidRPr="008061FA">
      <w:rPr>
        <w:rFonts w:ascii="Arial" w:hAnsi="Arial" w:cs="Arial"/>
        <w:sz w:val="20"/>
        <w:szCs w:val="20"/>
      </w:rPr>
      <w:t>in 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A84" w14:textId="77777777" w:rsidR="00805818" w:rsidRDefault="00805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430"/>
    <w:multiLevelType w:val="hybridMultilevel"/>
    <w:tmpl w:val="66C4E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C78"/>
    <w:multiLevelType w:val="hybridMultilevel"/>
    <w:tmpl w:val="E4E82E94"/>
    <w:lvl w:ilvl="0" w:tplc="5B0C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644"/>
    <w:multiLevelType w:val="hybridMultilevel"/>
    <w:tmpl w:val="087E4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3232"/>
    <w:multiLevelType w:val="hybridMultilevel"/>
    <w:tmpl w:val="E83AA946"/>
    <w:lvl w:ilvl="0" w:tplc="B6D81E12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4764E"/>
    <w:multiLevelType w:val="hybridMultilevel"/>
    <w:tmpl w:val="CA98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5E63"/>
    <w:multiLevelType w:val="multilevel"/>
    <w:tmpl w:val="2D80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F06274"/>
    <w:multiLevelType w:val="hybridMultilevel"/>
    <w:tmpl w:val="B3C646F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D48450B"/>
    <w:multiLevelType w:val="hybridMultilevel"/>
    <w:tmpl w:val="1C042E10"/>
    <w:lvl w:ilvl="0" w:tplc="3E04A87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E86"/>
    <w:multiLevelType w:val="hybridMultilevel"/>
    <w:tmpl w:val="C786E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646E"/>
    <w:multiLevelType w:val="hybridMultilevel"/>
    <w:tmpl w:val="A35CA148"/>
    <w:lvl w:ilvl="0" w:tplc="89CA7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2A29"/>
    <w:multiLevelType w:val="multilevel"/>
    <w:tmpl w:val="2990CA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B392B"/>
    <w:multiLevelType w:val="multilevel"/>
    <w:tmpl w:val="BCC0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59"/>
    <w:rsid w:val="00013578"/>
    <w:rsid w:val="00030C0F"/>
    <w:rsid w:val="000333F8"/>
    <w:rsid w:val="00036524"/>
    <w:rsid w:val="00037DB7"/>
    <w:rsid w:val="000500A4"/>
    <w:rsid w:val="00057A52"/>
    <w:rsid w:val="00057B9A"/>
    <w:rsid w:val="00070E31"/>
    <w:rsid w:val="00085411"/>
    <w:rsid w:val="00087420"/>
    <w:rsid w:val="000A4A2C"/>
    <w:rsid w:val="000C304E"/>
    <w:rsid w:val="000C350F"/>
    <w:rsid w:val="000C3EA5"/>
    <w:rsid w:val="000C56F3"/>
    <w:rsid w:val="000E5C67"/>
    <w:rsid w:val="000E6280"/>
    <w:rsid w:val="000F642E"/>
    <w:rsid w:val="00101BBF"/>
    <w:rsid w:val="001030DB"/>
    <w:rsid w:val="001069F2"/>
    <w:rsid w:val="00111238"/>
    <w:rsid w:val="00111435"/>
    <w:rsid w:val="001117BE"/>
    <w:rsid w:val="00127F36"/>
    <w:rsid w:val="00144157"/>
    <w:rsid w:val="00145697"/>
    <w:rsid w:val="00147BC6"/>
    <w:rsid w:val="001613E6"/>
    <w:rsid w:val="00163CD3"/>
    <w:rsid w:val="00177152"/>
    <w:rsid w:val="00193BBC"/>
    <w:rsid w:val="001A1B22"/>
    <w:rsid w:val="001A4263"/>
    <w:rsid w:val="001A4273"/>
    <w:rsid w:val="001B5981"/>
    <w:rsid w:val="001C2FEB"/>
    <w:rsid w:val="001D5CDE"/>
    <w:rsid w:val="001E1F25"/>
    <w:rsid w:val="00210782"/>
    <w:rsid w:val="00213C81"/>
    <w:rsid w:val="0022715E"/>
    <w:rsid w:val="00232633"/>
    <w:rsid w:val="00234EFE"/>
    <w:rsid w:val="00237188"/>
    <w:rsid w:val="002444B1"/>
    <w:rsid w:val="002458B3"/>
    <w:rsid w:val="002511F7"/>
    <w:rsid w:val="00274B38"/>
    <w:rsid w:val="002A4865"/>
    <w:rsid w:val="002A54D3"/>
    <w:rsid w:val="002A59C7"/>
    <w:rsid w:val="002D611A"/>
    <w:rsid w:val="002D74FD"/>
    <w:rsid w:val="002F1496"/>
    <w:rsid w:val="002F24A5"/>
    <w:rsid w:val="003020DD"/>
    <w:rsid w:val="003045FD"/>
    <w:rsid w:val="00323841"/>
    <w:rsid w:val="0032742B"/>
    <w:rsid w:val="00364E98"/>
    <w:rsid w:val="003723FE"/>
    <w:rsid w:val="003765D4"/>
    <w:rsid w:val="00381DD0"/>
    <w:rsid w:val="003A27B0"/>
    <w:rsid w:val="003B075A"/>
    <w:rsid w:val="003C30EB"/>
    <w:rsid w:val="003D222E"/>
    <w:rsid w:val="003E77B4"/>
    <w:rsid w:val="0040260B"/>
    <w:rsid w:val="0040579F"/>
    <w:rsid w:val="004115E8"/>
    <w:rsid w:val="00411D26"/>
    <w:rsid w:val="004167D1"/>
    <w:rsid w:val="004214FA"/>
    <w:rsid w:val="00423735"/>
    <w:rsid w:val="00424153"/>
    <w:rsid w:val="00431E42"/>
    <w:rsid w:val="0043484D"/>
    <w:rsid w:val="00435B37"/>
    <w:rsid w:val="004400D3"/>
    <w:rsid w:val="00443A30"/>
    <w:rsid w:val="0044692F"/>
    <w:rsid w:val="00464F38"/>
    <w:rsid w:val="004665FC"/>
    <w:rsid w:val="00466815"/>
    <w:rsid w:val="00467ED4"/>
    <w:rsid w:val="00474C8B"/>
    <w:rsid w:val="0047667C"/>
    <w:rsid w:val="00481FAA"/>
    <w:rsid w:val="00485656"/>
    <w:rsid w:val="004A2810"/>
    <w:rsid w:val="004B66E1"/>
    <w:rsid w:val="004C00B6"/>
    <w:rsid w:val="004E0AD3"/>
    <w:rsid w:val="005048B9"/>
    <w:rsid w:val="00504B38"/>
    <w:rsid w:val="00512D0C"/>
    <w:rsid w:val="00535BEE"/>
    <w:rsid w:val="00540443"/>
    <w:rsid w:val="00545CEF"/>
    <w:rsid w:val="00552E4C"/>
    <w:rsid w:val="00554E14"/>
    <w:rsid w:val="00557C7A"/>
    <w:rsid w:val="005746DF"/>
    <w:rsid w:val="00584DE0"/>
    <w:rsid w:val="00594364"/>
    <w:rsid w:val="005A254D"/>
    <w:rsid w:val="005C1FA5"/>
    <w:rsid w:val="005C247A"/>
    <w:rsid w:val="005C31B4"/>
    <w:rsid w:val="005E2DBD"/>
    <w:rsid w:val="005F56E6"/>
    <w:rsid w:val="00603601"/>
    <w:rsid w:val="006204B7"/>
    <w:rsid w:val="006224F7"/>
    <w:rsid w:val="0064396C"/>
    <w:rsid w:val="006461B6"/>
    <w:rsid w:val="00647FB8"/>
    <w:rsid w:val="00654B03"/>
    <w:rsid w:val="006557E2"/>
    <w:rsid w:val="00656E50"/>
    <w:rsid w:val="00666057"/>
    <w:rsid w:val="00670E3F"/>
    <w:rsid w:val="00674BF2"/>
    <w:rsid w:val="00675A4A"/>
    <w:rsid w:val="006A21E0"/>
    <w:rsid w:val="006B24E9"/>
    <w:rsid w:val="006B2D5A"/>
    <w:rsid w:val="006B5522"/>
    <w:rsid w:val="006C2ABC"/>
    <w:rsid w:val="006D3C44"/>
    <w:rsid w:val="006D3ED0"/>
    <w:rsid w:val="006E3B24"/>
    <w:rsid w:val="006E45E4"/>
    <w:rsid w:val="006E5537"/>
    <w:rsid w:val="006F6B2E"/>
    <w:rsid w:val="006F79EB"/>
    <w:rsid w:val="00704B5A"/>
    <w:rsid w:val="00707459"/>
    <w:rsid w:val="00713D6B"/>
    <w:rsid w:val="00720F76"/>
    <w:rsid w:val="00722D59"/>
    <w:rsid w:val="00722F2A"/>
    <w:rsid w:val="00733251"/>
    <w:rsid w:val="00742141"/>
    <w:rsid w:val="00743971"/>
    <w:rsid w:val="007501E3"/>
    <w:rsid w:val="00757D32"/>
    <w:rsid w:val="007771C4"/>
    <w:rsid w:val="007A2CC6"/>
    <w:rsid w:val="007A3C25"/>
    <w:rsid w:val="007B0B32"/>
    <w:rsid w:val="007B68D0"/>
    <w:rsid w:val="007B773F"/>
    <w:rsid w:val="007D0730"/>
    <w:rsid w:val="007D5DF5"/>
    <w:rsid w:val="007D6C07"/>
    <w:rsid w:val="007E5572"/>
    <w:rsid w:val="007F1F8F"/>
    <w:rsid w:val="007F5371"/>
    <w:rsid w:val="00805818"/>
    <w:rsid w:val="008061FA"/>
    <w:rsid w:val="00811CE6"/>
    <w:rsid w:val="00814DBE"/>
    <w:rsid w:val="0082556C"/>
    <w:rsid w:val="00826081"/>
    <w:rsid w:val="008277D2"/>
    <w:rsid w:val="00833305"/>
    <w:rsid w:val="00840D55"/>
    <w:rsid w:val="00843632"/>
    <w:rsid w:val="008471CE"/>
    <w:rsid w:val="00847292"/>
    <w:rsid w:val="008506E7"/>
    <w:rsid w:val="00853394"/>
    <w:rsid w:val="00864FA5"/>
    <w:rsid w:val="00870239"/>
    <w:rsid w:val="008739FC"/>
    <w:rsid w:val="00881A23"/>
    <w:rsid w:val="008953FA"/>
    <w:rsid w:val="00895FDE"/>
    <w:rsid w:val="008A0031"/>
    <w:rsid w:val="008A4673"/>
    <w:rsid w:val="008B75F7"/>
    <w:rsid w:val="008D6FDD"/>
    <w:rsid w:val="008D7C1B"/>
    <w:rsid w:val="008E06CC"/>
    <w:rsid w:val="008E0ADE"/>
    <w:rsid w:val="008F1F36"/>
    <w:rsid w:val="008F2473"/>
    <w:rsid w:val="008F29A2"/>
    <w:rsid w:val="00902137"/>
    <w:rsid w:val="00911E55"/>
    <w:rsid w:val="009160F5"/>
    <w:rsid w:val="0093501B"/>
    <w:rsid w:val="009357B0"/>
    <w:rsid w:val="00935AC8"/>
    <w:rsid w:val="009364A7"/>
    <w:rsid w:val="00951273"/>
    <w:rsid w:val="00964E90"/>
    <w:rsid w:val="00971F47"/>
    <w:rsid w:val="00984538"/>
    <w:rsid w:val="009873A4"/>
    <w:rsid w:val="00993596"/>
    <w:rsid w:val="00997444"/>
    <w:rsid w:val="009976F7"/>
    <w:rsid w:val="009B0825"/>
    <w:rsid w:val="009B3FC0"/>
    <w:rsid w:val="009B5295"/>
    <w:rsid w:val="009C1AB9"/>
    <w:rsid w:val="009D3C77"/>
    <w:rsid w:val="009D47D6"/>
    <w:rsid w:val="009D60EB"/>
    <w:rsid w:val="009E7E6A"/>
    <w:rsid w:val="009F0386"/>
    <w:rsid w:val="00A03AF9"/>
    <w:rsid w:val="00A067EC"/>
    <w:rsid w:val="00A104CC"/>
    <w:rsid w:val="00A17B60"/>
    <w:rsid w:val="00A32CF7"/>
    <w:rsid w:val="00A418F5"/>
    <w:rsid w:val="00A41DC5"/>
    <w:rsid w:val="00A42216"/>
    <w:rsid w:val="00A450C8"/>
    <w:rsid w:val="00A56B82"/>
    <w:rsid w:val="00A61E23"/>
    <w:rsid w:val="00A91F3B"/>
    <w:rsid w:val="00AA2B92"/>
    <w:rsid w:val="00AB51EB"/>
    <w:rsid w:val="00AC00B1"/>
    <w:rsid w:val="00AD223D"/>
    <w:rsid w:val="00AD2C83"/>
    <w:rsid w:val="00AD2D43"/>
    <w:rsid w:val="00AE031F"/>
    <w:rsid w:val="00AE3813"/>
    <w:rsid w:val="00AF3FA3"/>
    <w:rsid w:val="00AF4A54"/>
    <w:rsid w:val="00AF58B1"/>
    <w:rsid w:val="00AF5FF2"/>
    <w:rsid w:val="00B37ED7"/>
    <w:rsid w:val="00B41EAD"/>
    <w:rsid w:val="00B44091"/>
    <w:rsid w:val="00B51417"/>
    <w:rsid w:val="00B52332"/>
    <w:rsid w:val="00B6357B"/>
    <w:rsid w:val="00B76A0C"/>
    <w:rsid w:val="00B76F7D"/>
    <w:rsid w:val="00B81874"/>
    <w:rsid w:val="00B87845"/>
    <w:rsid w:val="00B91129"/>
    <w:rsid w:val="00BA739B"/>
    <w:rsid w:val="00BB45B3"/>
    <w:rsid w:val="00BC12A2"/>
    <w:rsid w:val="00BD1077"/>
    <w:rsid w:val="00BD469D"/>
    <w:rsid w:val="00BF14A0"/>
    <w:rsid w:val="00BF379B"/>
    <w:rsid w:val="00C120D8"/>
    <w:rsid w:val="00C2211D"/>
    <w:rsid w:val="00C2789D"/>
    <w:rsid w:val="00C4355B"/>
    <w:rsid w:val="00C4474F"/>
    <w:rsid w:val="00C447DD"/>
    <w:rsid w:val="00C549D8"/>
    <w:rsid w:val="00C66189"/>
    <w:rsid w:val="00C715C1"/>
    <w:rsid w:val="00C72835"/>
    <w:rsid w:val="00C74559"/>
    <w:rsid w:val="00C7458E"/>
    <w:rsid w:val="00C7661B"/>
    <w:rsid w:val="00C862E8"/>
    <w:rsid w:val="00C874B8"/>
    <w:rsid w:val="00C9386E"/>
    <w:rsid w:val="00CB1E78"/>
    <w:rsid w:val="00CD339C"/>
    <w:rsid w:val="00CD33AE"/>
    <w:rsid w:val="00CE3FA4"/>
    <w:rsid w:val="00CE5885"/>
    <w:rsid w:val="00CE68E4"/>
    <w:rsid w:val="00CE7E4D"/>
    <w:rsid w:val="00D073FB"/>
    <w:rsid w:val="00D14258"/>
    <w:rsid w:val="00D14954"/>
    <w:rsid w:val="00D21B2E"/>
    <w:rsid w:val="00D21E2A"/>
    <w:rsid w:val="00D3061F"/>
    <w:rsid w:val="00D33D33"/>
    <w:rsid w:val="00D3684D"/>
    <w:rsid w:val="00D439C7"/>
    <w:rsid w:val="00D5330A"/>
    <w:rsid w:val="00D61E72"/>
    <w:rsid w:val="00D62FE6"/>
    <w:rsid w:val="00D65A41"/>
    <w:rsid w:val="00D705E8"/>
    <w:rsid w:val="00D77D4C"/>
    <w:rsid w:val="00D830C5"/>
    <w:rsid w:val="00D83131"/>
    <w:rsid w:val="00D83750"/>
    <w:rsid w:val="00D83CDD"/>
    <w:rsid w:val="00DA1F29"/>
    <w:rsid w:val="00DA2DF9"/>
    <w:rsid w:val="00DB696D"/>
    <w:rsid w:val="00DC338D"/>
    <w:rsid w:val="00DC35BF"/>
    <w:rsid w:val="00DC4FF5"/>
    <w:rsid w:val="00DC6316"/>
    <w:rsid w:val="00DD7774"/>
    <w:rsid w:val="00DE56DF"/>
    <w:rsid w:val="00DF7070"/>
    <w:rsid w:val="00E30022"/>
    <w:rsid w:val="00E32C03"/>
    <w:rsid w:val="00E44511"/>
    <w:rsid w:val="00E4704B"/>
    <w:rsid w:val="00E5394C"/>
    <w:rsid w:val="00E551FC"/>
    <w:rsid w:val="00E77B41"/>
    <w:rsid w:val="00E81DB5"/>
    <w:rsid w:val="00EA0690"/>
    <w:rsid w:val="00EB1A6F"/>
    <w:rsid w:val="00EB307F"/>
    <w:rsid w:val="00EC5FDE"/>
    <w:rsid w:val="00ED540C"/>
    <w:rsid w:val="00EF0233"/>
    <w:rsid w:val="00EF3ED3"/>
    <w:rsid w:val="00EF6398"/>
    <w:rsid w:val="00F35176"/>
    <w:rsid w:val="00F4144F"/>
    <w:rsid w:val="00F6510C"/>
    <w:rsid w:val="00F65FCE"/>
    <w:rsid w:val="00F75489"/>
    <w:rsid w:val="00F81337"/>
    <w:rsid w:val="00FB791A"/>
    <w:rsid w:val="00FC1036"/>
    <w:rsid w:val="00FE70E5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12EEE"/>
  <w15:chartTrackingRefBased/>
  <w15:docId w15:val="{84181ED3-BB2C-43D7-83FD-275DB27C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47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68D0"/>
    <w:pPr>
      <w:spacing w:after="36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2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14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14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43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69D"/>
  </w:style>
  <w:style w:type="paragraph" w:styleId="Fuzeile">
    <w:name w:val="footer"/>
    <w:basedOn w:val="Standard"/>
    <w:link w:val="Fu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69D"/>
  </w:style>
  <w:style w:type="character" w:customStyle="1" w:styleId="berschrift3Zchn">
    <w:name w:val="Überschrift 3 Zchn"/>
    <w:basedOn w:val="Absatz-Standardschriftart"/>
    <w:link w:val="berschrift3"/>
    <w:uiPriority w:val="9"/>
    <w:rsid w:val="008472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ccordiontoggle-label">
    <w:name w:val="accordion__toggle-label"/>
    <w:basedOn w:val="Absatz-Standardschriftart"/>
    <w:rsid w:val="00847292"/>
  </w:style>
  <w:style w:type="paragraph" w:customStyle="1" w:styleId="bodytext">
    <w:name w:val="bodytext"/>
    <w:basedOn w:val="Standard"/>
    <w:rsid w:val="008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7292"/>
    <w:rPr>
      <w:color w:val="0000FF"/>
      <w:u w:val="single"/>
    </w:rPr>
  </w:style>
  <w:style w:type="paragraph" w:styleId="berarbeitung">
    <w:name w:val="Revision"/>
    <w:hidden/>
    <w:uiPriority w:val="99"/>
    <w:semiHidden/>
    <w:rsid w:val="008F1F3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6FDD"/>
    <w:rPr>
      <w:rFonts w:cs="Times New Roman"/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E1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e/de/service/aktuelle-infos-zu-corona/uebersicht-corona-verordnungen/coronavo-absonde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028C-3837-417A-9788-D6BB569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ärtner, Günter (IM)</dc:creator>
  <cp:keywords/>
  <dc:description/>
  <cp:lastModifiedBy>Lenhardt, Birgit</cp:lastModifiedBy>
  <cp:revision>2</cp:revision>
  <dcterms:created xsi:type="dcterms:W3CDTF">2022-02-14T09:15:00Z</dcterms:created>
  <dcterms:modified xsi:type="dcterms:W3CDTF">2022-02-14T09:15:00Z</dcterms:modified>
</cp:coreProperties>
</file>